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F9" w:rsidRPr="00790201" w:rsidRDefault="009C64F9" w:rsidP="009C64F9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790201">
        <w:rPr>
          <w:rFonts w:ascii="Times New Roman" w:hAnsi="Times New Roman" w:cs="Times New Roman"/>
          <w:b/>
        </w:rPr>
        <w:t>MODULO  A – DA COMPILARE A CURA DEL GENITORE</w:t>
      </w:r>
    </w:p>
    <w:p w:rsidR="009C64F9" w:rsidRPr="00790201" w:rsidRDefault="009C64F9" w:rsidP="009C64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64F9" w:rsidRPr="00790201" w:rsidRDefault="009C64F9" w:rsidP="009C64F9">
      <w:pPr>
        <w:ind w:left="4248"/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>Al Dirigente Scolastico  dell’Istituto Comprensivo  Bravetta  di Roma</w:t>
      </w:r>
    </w:p>
    <w:p w:rsidR="009C64F9" w:rsidRPr="00790201" w:rsidRDefault="009C64F9" w:rsidP="006A51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>RICHIESTA DI SOMMINISTRAZIONE FARMACI  IN AMBITO SCOLASTICO</w:t>
      </w:r>
    </w:p>
    <w:p w:rsidR="009C64F9" w:rsidRPr="00790201" w:rsidRDefault="009C64F9" w:rsidP="006A5191">
      <w:pPr>
        <w:spacing w:after="0" w:line="240" w:lineRule="auto"/>
        <w:rPr>
          <w:rFonts w:ascii="Times New Roman" w:hAnsi="Times New Roman" w:cs="Times New Roman"/>
        </w:rPr>
      </w:pPr>
    </w:p>
    <w:p w:rsidR="009C64F9" w:rsidRPr="00790201" w:rsidRDefault="009C64F9" w:rsidP="006A5191">
      <w:pPr>
        <w:spacing w:after="0" w:line="240" w:lineRule="auto"/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>Il /La sottoscritto/a …………………………………………</w:t>
      </w:r>
      <w:r w:rsidR="00C20064">
        <w:rPr>
          <w:rFonts w:ascii="Times New Roman" w:hAnsi="Times New Roman" w:cs="Times New Roman"/>
        </w:rPr>
        <w:t>……….…………………………………………</w:t>
      </w:r>
    </w:p>
    <w:p w:rsidR="009C64F9" w:rsidRPr="00790201" w:rsidRDefault="009C64F9" w:rsidP="006A5191">
      <w:pPr>
        <w:spacing w:after="0" w:line="240" w:lineRule="auto"/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>in qualità di  □ Genitore      □ Soggetto che esercita la potestà genitoriale </w:t>
      </w:r>
    </w:p>
    <w:p w:rsidR="006A5191" w:rsidRPr="00790201" w:rsidRDefault="006A5191" w:rsidP="006A5191">
      <w:pPr>
        <w:spacing w:after="0" w:line="240" w:lineRule="auto"/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 xml:space="preserve">di  Cognome e </w:t>
      </w:r>
      <w:r w:rsidR="009C64F9" w:rsidRPr="00790201">
        <w:rPr>
          <w:rFonts w:ascii="Times New Roman" w:hAnsi="Times New Roman" w:cs="Times New Roman"/>
        </w:rPr>
        <w:t>N</w:t>
      </w:r>
      <w:r w:rsidRPr="00790201">
        <w:rPr>
          <w:rFonts w:ascii="Times New Roman" w:hAnsi="Times New Roman" w:cs="Times New Roman"/>
        </w:rPr>
        <w:t>ome……..…………………………………………………….…  nato/a il…………………….…</w:t>
      </w:r>
      <w:r w:rsidR="009C64F9" w:rsidRPr="00790201">
        <w:rPr>
          <w:rFonts w:ascii="Times New Roman" w:hAnsi="Times New Roman" w:cs="Times New Roman"/>
        </w:rPr>
        <w:t> frequentante  </w:t>
      </w:r>
    </w:p>
    <w:p w:rsidR="009C64F9" w:rsidRPr="00790201" w:rsidRDefault="009C64F9" w:rsidP="006A5191">
      <w:pPr>
        <w:spacing w:after="0" w:line="240" w:lineRule="auto"/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>nell’a</w:t>
      </w:r>
      <w:r w:rsidR="006A5191" w:rsidRPr="00790201">
        <w:rPr>
          <w:rFonts w:ascii="Times New Roman" w:hAnsi="Times New Roman" w:cs="Times New Roman"/>
        </w:rPr>
        <w:t>nno scolastico…../..…</w:t>
      </w:r>
      <w:r w:rsidRPr="00790201">
        <w:rPr>
          <w:rFonts w:ascii="Times New Roman" w:hAnsi="Times New Roman" w:cs="Times New Roman"/>
        </w:rPr>
        <w:t>la classe …………. se</w:t>
      </w:r>
      <w:r w:rsidR="00C20064">
        <w:rPr>
          <w:rFonts w:ascii="Times New Roman" w:hAnsi="Times New Roman" w:cs="Times New Roman"/>
        </w:rPr>
        <w:t>z. ………… della scuola …………………………</w:t>
      </w:r>
      <w:r w:rsidR="006A5191" w:rsidRPr="00790201">
        <w:rPr>
          <w:rFonts w:ascii="Times New Roman" w:hAnsi="Times New Roman" w:cs="Times New Roman"/>
        </w:rPr>
        <w:t>plesso……………………</w:t>
      </w:r>
      <w:r w:rsidRPr="00790201">
        <w:rPr>
          <w:rFonts w:ascii="Times New Roman" w:hAnsi="Times New Roman" w:cs="Times New Roman"/>
        </w:rPr>
        <w:t>  essendo il minore affetto da ………………………………………………………………………………....  e constatata </w:t>
      </w:r>
      <w:r w:rsidR="006A5191" w:rsidRPr="00790201">
        <w:rPr>
          <w:rFonts w:ascii="Times New Roman" w:hAnsi="Times New Roman" w:cs="Times New Roman"/>
        </w:rPr>
        <w:t>la</w:t>
      </w:r>
      <w:r w:rsidRPr="00790201">
        <w:rPr>
          <w:rFonts w:ascii="Times New Roman" w:hAnsi="Times New Roman" w:cs="Times New Roman"/>
        </w:rPr>
        <w:t> necessità  CHIEDE </w:t>
      </w:r>
    </w:p>
    <w:p w:rsidR="00C20064" w:rsidRDefault="009C64F9" w:rsidP="006A5191">
      <w:pPr>
        <w:spacing w:after="0" w:line="240" w:lineRule="auto"/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 xml:space="preserve">□  sia continuata a scuola la terapia prescritta al proprio figlio tramite  </w:t>
      </w:r>
    </w:p>
    <w:p w:rsidR="00C20064" w:rsidRDefault="009C64F9" w:rsidP="006A5191">
      <w:pPr>
        <w:spacing w:after="0" w:line="240" w:lineRule="auto"/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 xml:space="preserve">□  la SOMMINISTRAZIONE al minore sopra indicato  </w:t>
      </w:r>
    </w:p>
    <w:p w:rsidR="00C20064" w:rsidRDefault="009C64F9" w:rsidP="006A5191">
      <w:pPr>
        <w:spacing w:after="0" w:line="240" w:lineRule="auto"/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>□  la possibilità di AUTOSOMMINISTRAZIONE in ambito ed orario scolastico, del/i farmaco/i, come da </w:t>
      </w:r>
    </w:p>
    <w:p w:rsidR="009C64F9" w:rsidRPr="00790201" w:rsidRDefault="009C64F9" w:rsidP="006A5191">
      <w:pPr>
        <w:spacing w:after="0" w:line="240" w:lineRule="auto"/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>allegata certificazione medica rilasciata in data …..…</w:t>
      </w:r>
      <w:r w:rsidR="00C20064">
        <w:rPr>
          <w:rFonts w:ascii="Times New Roman" w:hAnsi="Times New Roman" w:cs="Times New Roman"/>
        </w:rPr>
        <w:t>……… dal Dott. …………………………..…………</w:t>
      </w:r>
      <w:r w:rsidRPr="00790201">
        <w:rPr>
          <w:rFonts w:ascii="Times New Roman" w:hAnsi="Times New Roman" w:cs="Times New Roman"/>
        </w:rPr>
        <w:t> </w:t>
      </w:r>
    </w:p>
    <w:p w:rsidR="009C64F9" w:rsidRPr="00790201" w:rsidRDefault="009C64F9" w:rsidP="006A5191">
      <w:pPr>
        <w:spacing w:after="0" w:line="240" w:lineRule="auto"/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>□  sia instaurata in caso di necessità la terapia di emergenza come da indicazioni del medico  curante. </w:t>
      </w:r>
    </w:p>
    <w:p w:rsidR="00C20064" w:rsidRDefault="009C64F9" w:rsidP="006A5191">
      <w:pPr>
        <w:spacing w:after="0" w:line="240" w:lineRule="auto"/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 xml:space="preserve">La richiesta è riferita:  </w:t>
      </w:r>
    </w:p>
    <w:p w:rsidR="00C20064" w:rsidRDefault="009C64F9" w:rsidP="006A5191">
      <w:pPr>
        <w:spacing w:after="0" w:line="240" w:lineRule="auto"/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 xml:space="preserve">□  al periodo dal …………………    al   …………………….  </w:t>
      </w:r>
    </w:p>
    <w:p w:rsidR="009C64F9" w:rsidRPr="00790201" w:rsidRDefault="009C64F9" w:rsidP="006A5191">
      <w:pPr>
        <w:spacing w:after="0" w:line="240" w:lineRule="auto"/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>□  al corrente anno scolastico </w:t>
      </w:r>
      <w:r w:rsidR="006A5191" w:rsidRPr="00790201">
        <w:rPr>
          <w:rFonts w:ascii="Times New Roman" w:hAnsi="Times New Roman" w:cs="Times New Roman"/>
        </w:rPr>
        <w:t>.</w:t>
      </w:r>
      <w:r w:rsidRPr="00790201">
        <w:rPr>
          <w:rFonts w:ascii="Times New Roman" w:hAnsi="Times New Roman" w:cs="Times New Roman"/>
        </w:rPr>
        <w:t> </w:t>
      </w:r>
    </w:p>
    <w:p w:rsidR="006A5191" w:rsidRPr="00790201" w:rsidRDefault="006A5191" w:rsidP="006A5191">
      <w:pPr>
        <w:spacing w:after="0" w:line="240" w:lineRule="auto"/>
        <w:rPr>
          <w:rFonts w:ascii="Times New Roman" w:hAnsi="Times New Roman" w:cs="Times New Roman"/>
        </w:rPr>
      </w:pPr>
    </w:p>
    <w:p w:rsidR="009C64F9" w:rsidRPr="00790201" w:rsidRDefault="009C64F9" w:rsidP="006A5191">
      <w:pPr>
        <w:spacing w:after="0" w:line="240" w:lineRule="auto"/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>A tal fine precisa che la somministrazione del farmaco è fattibile anche da parte di personale </w:t>
      </w:r>
    </w:p>
    <w:p w:rsidR="009C64F9" w:rsidRPr="00790201" w:rsidRDefault="009C64F9" w:rsidP="006A5191">
      <w:pPr>
        <w:spacing w:after="0" w:line="240" w:lineRule="auto"/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 xml:space="preserve">non  sanitario,  di  cui  AUTORIZZA  FIN  D’ORA  L’INTERVENTO,  sollevando  il  personale  della  scuola  </w:t>
      </w:r>
      <w:r w:rsidR="00C20064">
        <w:rPr>
          <w:rFonts w:ascii="Times New Roman" w:hAnsi="Times New Roman" w:cs="Times New Roman"/>
        </w:rPr>
        <w:t xml:space="preserve"> </w:t>
      </w:r>
      <w:r w:rsidRPr="00790201">
        <w:rPr>
          <w:rFonts w:ascii="Times New Roman" w:hAnsi="Times New Roman" w:cs="Times New Roman"/>
        </w:rPr>
        <w:t>ospitante  il  minore  da  eventuali  responsabilità</w:t>
      </w:r>
      <w:r w:rsidR="00C20064">
        <w:rPr>
          <w:rFonts w:ascii="Times New Roman" w:hAnsi="Times New Roman" w:cs="Times New Roman"/>
        </w:rPr>
        <w:t xml:space="preserve">  civili  e  penali  derivanti  </w:t>
      </w:r>
      <w:r w:rsidRPr="00790201">
        <w:rPr>
          <w:rFonts w:ascii="Times New Roman" w:hAnsi="Times New Roman" w:cs="Times New Roman"/>
        </w:rPr>
        <w:t>dalla somministrazione della </w:t>
      </w:r>
      <w:r w:rsidR="00C20064">
        <w:rPr>
          <w:rFonts w:ascii="Times New Roman" w:hAnsi="Times New Roman" w:cs="Times New Roman"/>
        </w:rPr>
        <w:t xml:space="preserve"> </w:t>
      </w:r>
      <w:r w:rsidRPr="00790201">
        <w:rPr>
          <w:rFonts w:ascii="Times New Roman" w:hAnsi="Times New Roman" w:cs="Times New Roman"/>
        </w:rPr>
        <w:t>terapia farmacologia effettuata nelle modalità indicate. </w:t>
      </w:r>
    </w:p>
    <w:p w:rsidR="006A5191" w:rsidRPr="00790201" w:rsidRDefault="009C64F9" w:rsidP="006A5191">
      <w:pPr>
        <w:spacing w:after="0" w:line="240" w:lineRule="auto"/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>Allega certificazione sanitaria e istruzioni rilasci</w:t>
      </w:r>
      <w:r w:rsidR="006A5191" w:rsidRPr="00790201">
        <w:rPr>
          <w:rFonts w:ascii="Times New Roman" w:hAnsi="Times New Roman" w:cs="Times New Roman"/>
        </w:rPr>
        <w:t>ate dal medico curante (MODULO B),  recanti  la  necessità  e</w:t>
      </w:r>
      <w:r w:rsidR="00C20064">
        <w:rPr>
          <w:rFonts w:ascii="Times New Roman" w:hAnsi="Times New Roman" w:cs="Times New Roman"/>
        </w:rPr>
        <w:t xml:space="preserve"> </w:t>
      </w:r>
      <w:r w:rsidRPr="00790201">
        <w:rPr>
          <w:rFonts w:ascii="Times New Roman" w:hAnsi="Times New Roman" w:cs="Times New Roman"/>
        </w:rPr>
        <w:t>indispensabilità  di  somministrazione  farm</w:t>
      </w:r>
      <w:r w:rsidR="006A5191" w:rsidRPr="00790201">
        <w:rPr>
          <w:rFonts w:ascii="Times New Roman" w:hAnsi="Times New Roman" w:cs="Times New Roman"/>
        </w:rPr>
        <w:t>aci  a  scuola  per  patologie </w:t>
      </w:r>
      <w:r w:rsidRPr="00790201">
        <w:rPr>
          <w:rFonts w:ascii="Times New Roman" w:hAnsi="Times New Roman" w:cs="Times New Roman"/>
        </w:rPr>
        <w:t xml:space="preserve">croniche  e  per  interventi  di  </w:t>
      </w:r>
    </w:p>
    <w:p w:rsidR="006A5191" w:rsidRPr="00790201" w:rsidRDefault="009C64F9" w:rsidP="006A5191">
      <w:pPr>
        <w:spacing w:after="0" w:line="240" w:lineRule="auto"/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>emergenza,  con  posologia,  orari, </w:t>
      </w:r>
      <w:r w:rsidR="006A5191" w:rsidRPr="00790201">
        <w:rPr>
          <w:rFonts w:ascii="Times New Roman" w:hAnsi="Times New Roman" w:cs="Times New Roman"/>
        </w:rPr>
        <w:t xml:space="preserve"> modalità  e  con  descrizione </w:t>
      </w:r>
      <w:r w:rsidRPr="00790201">
        <w:rPr>
          <w:rFonts w:ascii="Times New Roman" w:hAnsi="Times New Roman" w:cs="Times New Roman"/>
        </w:rPr>
        <w:t>dell’evento per cui è indispensabile la </w:t>
      </w:r>
    </w:p>
    <w:p w:rsidR="009C64F9" w:rsidRPr="00790201" w:rsidRDefault="009C64F9" w:rsidP="006A5191">
      <w:pPr>
        <w:spacing w:after="0" w:line="240" w:lineRule="auto"/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>somministrazione. </w:t>
      </w:r>
    </w:p>
    <w:p w:rsidR="006A5191" w:rsidRPr="00790201" w:rsidRDefault="009C64F9" w:rsidP="006A5191">
      <w:pPr>
        <w:spacing w:after="0" w:line="240" w:lineRule="auto"/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>Si rende disponibile a concordare un incontro </w:t>
      </w:r>
      <w:r w:rsidR="006A5191" w:rsidRPr="00790201">
        <w:rPr>
          <w:rFonts w:ascii="Times New Roman" w:hAnsi="Times New Roman" w:cs="Times New Roman"/>
        </w:rPr>
        <w:t xml:space="preserve">con le insegnanti </w:t>
      </w:r>
      <w:r w:rsidRPr="00790201">
        <w:rPr>
          <w:rFonts w:ascii="Times New Roman" w:hAnsi="Times New Roman" w:cs="Times New Roman"/>
        </w:rPr>
        <w:t xml:space="preserve">in cui definire le modalità di intervento.  </w:t>
      </w:r>
    </w:p>
    <w:p w:rsidR="009C64F9" w:rsidRPr="00790201" w:rsidRDefault="009C64F9" w:rsidP="006A5191">
      <w:pPr>
        <w:spacing w:after="0" w:line="240" w:lineRule="auto"/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>Inoltre comunicherà immediatamente ogni eventuale variazione di trattamento. </w:t>
      </w:r>
    </w:p>
    <w:p w:rsidR="009C64F9" w:rsidRPr="00790201" w:rsidRDefault="009C64F9" w:rsidP="006A5191">
      <w:pPr>
        <w:spacing w:after="0" w:line="240" w:lineRule="auto"/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>Numeri di telefono utili:  Medico Curante … … …</w:t>
      </w:r>
      <w:r w:rsidR="00C20064">
        <w:rPr>
          <w:rFonts w:ascii="Times New Roman" w:hAnsi="Times New Roman" w:cs="Times New Roman"/>
        </w:rPr>
        <w:t xml:space="preserve"> … … … … … … … … … … … …</w:t>
      </w:r>
      <w:r w:rsidRPr="00790201">
        <w:rPr>
          <w:rFonts w:ascii="Times New Roman" w:hAnsi="Times New Roman" w:cs="Times New Roman"/>
        </w:rPr>
        <w:t>Genitori  … … … … … … … … … … … … … … … … … … … … … . </w:t>
      </w:r>
    </w:p>
    <w:p w:rsidR="009C64F9" w:rsidRPr="00790201" w:rsidRDefault="009C64F9" w:rsidP="006A5191">
      <w:pPr>
        <w:spacing w:after="0" w:line="240" w:lineRule="auto"/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>Data  …………………..  Firma  …………………………………….</w:t>
      </w:r>
    </w:p>
    <w:p w:rsidR="009C64F9" w:rsidRPr="00790201" w:rsidRDefault="009C64F9" w:rsidP="006A5191">
      <w:pPr>
        <w:spacing w:after="0" w:line="240" w:lineRule="auto"/>
        <w:rPr>
          <w:rFonts w:ascii="Times New Roman" w:hAnsi="Times New Roman" w:cs="Times New Roman"/>
        </w:rPr>
      </w:pPr>
    </w:p>
    <w:p w:rsidR="009C64F9" w:rsidRPr="00790201" w:rsidRDefault="009C64F9" w:rsidP="001C254F">
      <w:pPr>
        <w:jc w:val="center"/>
        <w:rPr>
          <w:rFonts w:ascii="Times New Roman" w:hAnsi="Times New Roman" w:cs="Times New Roman"/>
        </w:rPr>
      </w:pPr>
    </w:p>
    <w:p w:rsidR="009C64F9" w:rsidRPr="00790201" w:rsidRDefault="009C64F9" w:rsidP="009C64F9">
      <w:pPr>
        <w:rPr>
          <w:rFonts w:ascii="Times New Roman" w:hAnsi="Times New Roman" w:cs="Times New Roman"/>
        </w:rPr>
      </w:pPr>
    </w:p>
    <w:p w:rsidR="006A5191" w:rsidRPr="00790201" w:rsidRDefault="006A5191" w:rsidP="009C64F9">
      <w:pPr>
        <w:rPr>
          <w:rFonts w:ascii="Times New Roman" w:hAnsi="Times New Roman" w:cs="Times New Roman"/>
        </w:rPr>
      </w:pPr>
    </w:p>
    <w:p w:rsidR="006A5191" w:rsidRPr="00790201" w:rsidRDefault="006A5191" w:rsidP="009C64F9">
      <w:pPr>
        <w:rPr>
          <w:rFonts w:ascii="Times New Roman" w:hAnsi="Times New Roman" w:cs="Times New Roman"/>
        </w:rPr>
      </w:pPr>
    </w:p>
    <w:p w:rsidR="006A5191" w:rsidRPr="00790201" w:rsidRDefault="006A5191" w:rsidP="009C64F9">
      <w:pPr>
        <w:rPr>
          <w:rFonts w:ascii="Times New Roman" w:hAnsi="Times New Roman" w:cs="Times New Roman"/>
        </w:rPr>
      </w:pPr>
    </w:p>
    <w:p w:rsidR="006A5191" w:rsidRPr="00790201" w:rsidRDefault="006A5191" w:rsidP="009C64F9">
      <w:pPr>
        <w:rPr>
          <w:rFonts w:ascii="Times New Roman" w:hAnsi="Times New Roman" w:cs="Times New Roman"/>
        </w:rPr>
      </w:pPr>
    </w:p>
    <w:p w:rsidR="006A5191" w:rsidRPr="00790201" w:rsidRDefault="006A5191" w:rsidP="009C64F9">
      <w:pPr>
        <w:rPr>
          <w:rFonts w:ascii="Times New Roman" w:hAnsi="Times New Roman" w:cs="Times New Roman"/>
        </w:rPr>
      </w:pPr>
    </w:p>
    <w:p w:rsidR="006A5191" w:rsidRPr="00790201" w:rsidRDefault="006A5191" w:rsidP="009C64F9">
      <w:pPr>
        <w:rPr>
          <w:rFonts w:ascii="Times New Roman" w:hAnsi="Times New Roman" w:cs="Times New Roman"/>
        </w:rPr>
      </w:pPr>
    </w:p>
    <w:p w:rsidR="006A5191" w:rsidRPr="00790201" w:rsidRDefault="006A5191" w:rsidP="009C64F9">
      <w:pPr>
        <w:rPr>
          <w:rFonts w:ascii="Times New Roman" w:hAnsi="Times New Roman" w:cs="Times New Roman"/>
        </w:rPr>
      </w:pPr>
    </w:p>
    <w:p w:rsidR="006A5191" w:rsidRPr="00790201" w:rsidRDefault="006A5191" w:rsidP="009C64F9">
      <w:pPr>
        <w:rPr>
          <w:rFonts w:ascii="Times New Roman" w:hAnsi="Times New Roman" w:cs="Times New Roman"/>
        </w:rPr>
      </w:pPr>
    </w:p>
    <w:p w:rsidR="001C254F" w:rsidRPr="00790201" w:rsidRDefault="001C254F" w:rsidP="009C64F9">
      <w:pPr>
        <w:rPr>
          <w:rFonts w:ascii="Times New Roman" w:hAnsi="Times New Roman" w:cs="Times New Roman"/>
          <w:b/>
        </w:rPr>
      </w:pPr>
      <w:r w:rsidRPr="00790201">
        <w:rPr>
          <w:rFonts w:ascii="Times New Roman" w:hAnsi="Times New Roman" w:cs="Times New Roman"/>
          <w:b/>
        </w:rPr>
        <w:t xml:space="preserve">MODULO </w:t>
      </w:r>
      <w:r w:rsidR="009C64F9" w:rsidRPr="00790201">
        <w:rPr>
          <w:rFonts w:ascii="Times New Roman" w:hAnsi="Times New Roman" w:cs="Times New Roman"/>
          <w:b/>
        </w:rPr>
        <w:t>B</w:t>
      </w:r>
      <w:r w:rsidRPr="00790201">
        <w:rPr>
          <w:rFonts w:ascii="Times New Roman" w:hAnsi="Times New Roman" w:cs="Times New Roman"/>
          <w:b/>
        </w:rPr>
        <w:t xml:space="preserve"> – DA COMPILARE A CURA DEL MEDICO CURANTE</w:t>
      </w:r>
    </w:p>
    <w:p w:rsidR="001C254F" w:rsidRPr="00790201" w:rsidRDefault="001C254F" w:rsidP="001C254F">
      <w:pPr>
        <w:ind w:left="4248"/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>Al Dirigente Scolastico  dell’Istituto Comprensivo  Bravetta  di Roma</w:t>
      </w:r>
    </w:p>
    <w:p w:rsidR="001C254F" w:rsidRPr="00790201" w:rsidRDefault="001C254F" w:rsidP="001C254F">
      <w:pPr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>RICHIESTA DI SOMMINISTRAZIONE FARMACI  IN AMBITO SCOLASTICO  per patologie croniche o in caso di emergenza  –  allegato al Certificato Medico  – </w:t>
      </w:r>
    </w:p>
    <w:p w:rsidR="001C254F" w:rsidRPr="00790201" w:rsidRDefault="001C254F" w:rsidP="001C254F">
      <w:pPr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>ISTRUZIONI  DEL MEDICO CURANTE </w:t>
      </w:r>
    </w:p>
    <w:p w:rsidR="001C254F" w:rsidRPr="00790201" w:rsidRDefault="001C254F" w:rsidP="001C254F">
      <w:pPr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>Prescrizione specifica dei farmaci da assumere </w:t>
      </w:r>
    </w:p>
    <w:p w:rsidR="001C254F" w:rsidRPr="00790201" w:rsidRDefault="001C254F" w:rsidP="001C254F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>Nome commerciale del farmaco: …………………</w:t>
      </w:r>
      <w:r w:rsidR="0044227B">
        <w:rPr>
          <w:rFonts w:ascii="Times New Roman" w:hAnsi="Times New Roman" w:cs="Times New Roman"/>
        </w:rPr>
        <w:t>………………………………………………………………………….. </w:t>
      </w:r>
      <w:r w:rsidRPr="00790201">
        <w:rPr>
          <w:rFonts w:ascii="Times New Roman" w:hAnsi="Times New Roman" w:cs="Times New Roman"/>
        </w:rPr>
        <w:t>……………………………………………………………………</w:t>
      </w:r>
      <w:r w:rsidR="0044227B">
        <w:rPr>
          <w:rFonts w:ascii="Times New Roman" w:hAnsi="Times New Roman" w:cs="Times New Roman"/>
        </w:rPr>
        <w:t>……………..</w:t>
      </w:r>
    </w:p>
    <w:p w:rsidR="001C254F" w:rsidRPr="00790201" w:rsidRDefault="001C254F" w:rsidP="001C254F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>Conservazione o assenza di specifiche modalità di conservazione del farmaco (se è  conservato </w:t>
      </w:r>
    </w:p>
    <w:p w:rsidR="001C254F" w:rsidRPr="00790201" w:rsidRDefault="001C254F" w:rsidP="001C254F">
      <w:pPr>
        <w:pStyle w:val="Paragrafoelenco"/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>dallo stesso alunn</w:t>
      </w:r>
      <w:r w:rsidR="0044227B">
        <w:rPr>
          <w:rFonts w:ascii="Times New Roman" w:hAnsi="Times New Roman" w:cs="Times New Roman"/>
        </w:rPr>
        <w:t>o): …………………………………………………………………</w:t>
      </w:r>
      <w:r w:rsidRPr="00790201">
        <w:rPr>
          <w:rFonts w:ascii="Times New Roman" w:hAnsi="Times New Roman" w:cs="Times New Roman"/>
        </w:rPr>
        <w:t>…………………………………………………………………</w:t>
      </w:r>
      <w:r w:rsidR="0044227B">
        <w:rPr>
          <w:rFonts w:ascii="Times New Roman" w:hAnsi="Times New Roman" w:cs="Times New Roman"/>
        </w:rPr>
        <w:t>……………………………………</w:t>
      </w:r>
      <w:r w:rsidRPr="00790201">
        <w:rPr>
          <w:rFonts w:ascii="Times New Roman" w:hAnsi="Times New Roman" w:cs="Times New Roman"/>
        </w:rPr>
        <w:t xml:space="preserve"> </w:t>
      </w:r>
      <w:r w:rsidR="00C20064">
        <w:rPr>
          <w:rFonts w:ascii="Times New Roman" w:hAnsi="Times New Roman" w:cs="Times New Roman"/>
        </w:rPr>
        <w:t>…………………….</w:t>
      </w:r>
    </w:p>
    <w:p w:rsidR="001C254F" w:rsidRPr="00790201" w:rsidRDefault="001C254F" w:rsidP="001C254F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>Modalità e tempi di somministrazione, posologia: ………………………………………………………………</w:t>
      </w:r>
      <w:r w:rsidR="00C20064">
        <w:rPr>
          <w:rFonts w:ascii="Times New Roman" w:hAnsi="Times New Roman" w:cs="Times New Roman"/>
        </w:rPr>
        <w:t>……</w:t>
      </w:r>
      <w:r w:rsidRPr="00790201">
        <w:rPr>
          <w:rFonts w:ascii="Times New Roman" w:hAnsi="Times New Roman" w:cs="Times New Roman"/>
        </w:rPr>
        <w:t>……………………………………………………………………</w:t>
      </w:r>
      <w:r w:rsidR="00C20064">
        <w:rPr>
          <w:rFonts w:ascii="Times New Roman" w:hAnsi="Times New Roman" w:cs="Times New Roman"/>
        </w:rPr>
        <w:t>……………………………………………………………………………… ………………………………………………………………… </w:t>
      </w:r>
      <w:r w:rsidRPr="00790201">
        <w:rPr>
          <w:rFonts w:ascii="Times New Roman" w:hAnsi="Times New Roman" w:cs="Times New Roman"/>
        </w:rPr>
        <w:t>……………………………………………………………………</w:t>
      </w:r>
      <w:r w:rsidR="00C20064">
        <w:rPr>
          <w:rFonts w:ascii="Times New Roman" w:hAnsi="Times New Roman" w:cs="Times New Roman"/>
        </w:rPr>
        <w:t>……………………………………………………………………………… </w:t>
      </w:r>
      <w:r w:rsidRPr="0079020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C20064">
        <w:rPr>
          <w:rFonts w:ascii="Times New Roman" w:hAnsi="Times New Roman" w:cs="Times New Roman"/>
        </w:rPr>
        <w:t>……………………………  …</w:t>
      </w:r>
    </w:p>
    <w:p w:rsidR="001C254F" w:rsidRPr="00790201" w:rsidRDefault="001C254F" w:rsidP="001C254F">
      <w:pPr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>□  Necessità di somministrazione dei farmaci da parte del personale scolastico </w:t>
      </w:r>
    </w:p>
    <w:p w:rsidR="001C254F" w:rsidRPr="00790201" w:rsidRDefault="001C254F" w:rsidP="001C254F">
      <w:pPr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>□  Necessità di somministrazione da parte di persone esterne alla scuola (genitori,  personale medico o </w:t>
      </w:r>
      <w:r w:rsidR="00C20064">
        <w:rPr>
          <w:rFonts w:ascii="Times New Roman" w:hAnsi="Times New Roman" w:cs="Times New Roman"/>
        </w:rPr>
        <w:t xml:space="preserve"> </w:t>
      </w:r>
      <w:r w:rsidRPr="00790201">
        <w:rPr>
          <w:rFonts w:ascii="Times New Roman" w:hAnsi="Times New Roman" w:cs="Times New Roman"/>
        </w:rPr>
        <w:t>operatori specificatamente formati) </w:t>
      </w:r>
    </w:p>
    <w:p w:rsidR="001C254F" w:rsidRPr="00790201" w:rsidRDefault="001C254F" w:rsidP="001C254F">
      <w:pPr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>□  Possibilità di auto­somministrazione dei farmaci da parte dell’alunno </w:t>
      </w:r>
    </w:p>
    <w:p w:rsidR="001C254F" w:rsidRPr="00790201" w:rsidRDefault="00790201" w:rsidP="001C254F">
      <w:pPr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>D</w:t>
      </w:r>
      <w:r w:rsidR="001C254F" w:rsidRPr="00790201">
        <w:rPr>
          <w:rFonts w:ascii="Times New Roman" w:hAnsi="Times New Roman" w:cs="Times New Roman"/>
        </w:rPr>
        <w:t>escrizione dell’evento che richiede la somministrazione del farmaco</w:t>
      </w:r>
      <w:r w:rsidRPr="00790201">
        <w:rPr>
          <w:rFonts w:ascii="Times New Roman" w:hAnsi="Times New Roman" w:cs="Times New Roman"/>
        </w:rPr>
        <w:t xml:space="preserve"> e eventuali possibili effetti collaterali</w:t>
      </w:r>
      <w:r w:rsidR="001C254F" w:rsidRPr="00790201">
        <w:rPr>
          <w:rFonts w:ascii="Times New Roman" w:hAnsi="Times New Roman" w:cs="Times New Roman"/>
        </w:rPr>
        <w:t>:  …………….……………………………………………………………</w:t>
      </w:r>
      <w:r w:rsidR="00C20064">
        <w:rPr>
          <w:rFonts w:ascii="Times New Roman" w:hAnsi="Times New Roman" w:cs="Times New Roman"/>
        </w:rPr>
        <w:t>……………………………………………………………………………… </w:t>
      </w:r>
      <w:r w:rsidR="001C254F" w:rsidRPr="00790201">
        <w:rPr>
          <w:rFonts w:ascii="Times New Roman" w:hAnsi="Times New Roman" w:cs="Times New Roman"/>
        </w:rPr>
        <w:t>……………………………………………………………………………</w:t>
      </w:r>
      <w:r w:rsidR="00C20064">
        <w:rPr>
          <w:rFonts w:ascii="Times New Roman" w:hAnsi="Times New Roman" w:cs="Times New Roman"/>
        </w:rPr>
        <w:t>……………………………………………………………………………. </w:t>
      </w:r>
      <w:r w:rsidR="001C254F" w:rsidRPr="00790201">
        <w:rPr>
          <w:rFonts w:ascii="Times New Roman" w:hAnsi="Times New Roman" w:cs="Times New Roman"/>
        </w:rPr>
        <w:t>…………………………………………………………………………</w:t>
      </w:r>
      <w:r w:rsidR="00C20064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1C254F" w:rsidRPr="00790201" w:rsidRDefault="001C254F" w:rsidP="001C254F">
      <w:pPr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>Istruzioni indirizzate al personale scolastico, sui comportamenti da assumere nel caso in  cui  il farmaco non risultasse efficace</w:t>
      </w:r>
      <w:r w:rsidR="00790201" w:rsidRPr="00790201">
        <w:rPr>
          <w:rFonts w:ascii="Times New Roman" w:hAnsi="Times New Roman" w:cs="Times New Roman"/>
        </w:rPr>
        <w:t>/</w:t>
      </w:r>
      <w:r w:rsidRPr="00790201">
        <w:rPr>
          <w:rFonts w:ascii="Times New Roman" w:hAnsi="Times New Roman" w:cs="Times New Roman"/>
        </w:rPr>
        <w:t>: ………………</w:t>
      </w:r>
      <w:r w:rsidR="00C20064">
        <w:rPr>
          <w:rFonts w:ascii="Times New Roman" w:hAnsi="Times New Roman" w:cs="Times New Roman"/>
        </w:rPr>
        <w:t>………………………………………………………………………….. </w:t>
      </w:r>
      <w:r w:rsidRPr="00790201">
        <w:rPr>
          <w:rFonts w:ascii="Times New Roman" w:hAnsi="Times New Roman" w:cs="Times New Roman"/>
        </w:rPr>
        <w:t>……………………………………………………………………………</w:t>
      </w:r>
      <w:r w:rsidR="00C20064">
        <w:rPr>
          <w:rFonts w:ascii="Times New Roman" w:hAnsi="Times New Roman" w:cs="Times New Roman"/>
        </w:rPr>
        <w:t>……………………………………………………………………………. </w:t>
      </w:r>
      <w:r w:rsidRPr="00790201">
        <w:rPr>
          <w:rFonts w:ascii="Times New Roman" w:hAnsi="Times New Roman" w:cs="Times New Roman"/>
        </w:rPr>
        <w:t>……………………………………………………………………………</w:t>
      </w:r>
      <w:r w:rsidR="00C20064">
        <w:rPr>
          <w:rFonts w:ascii="Times New Roman" w:hAnsi="Times New Roman" w:cs="Times New Roman"/>
        </w:rPr>
        <w:t>……………………………………………………………………………. </w:t>
      </w:r>
      <w:r w:rsidRPr="00790201">
        <w:rPr>
          <w:rFonts w:ascii="Times New Roman" w:hAnsi="Times New Roman" w:cs="Times New Roman"/>
        </w:rPr>
        <w:t>……………………………………………………………………………</w:t>
      </w:r>
      <w:r w:rsidR="00C20064">
        <w:rPr>
          <w:rFonts w:ascii="Times New Roman" w:hAnsi="Times New Roman" w:cs="Times New Roman"/>
        </w:rPr>
        <w:t>……………………………………………………………………………. </w:t>
      </w:r>
      <w:r w:rsidRPr="00790201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C20064">
        <w:rPr>
          <w:rFonts w:ascii="Times New Roman" w:hAnsi="Times New Roman" w:cs="Times New Roman"/>
        </w:rPr>
        <w:t>……</w:t>
      </w:r>
    </w:p>
    <w:p w:rsidR="001C254F" w:rsidRPr="00790201" w:rsidRDefault="001C254F" w:rsidP="001C254F">
      <w:pPr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 xml:space="preserve">Data, …………………….  </w:t>
      </w:r>
    </w:p>
    <w:p w:rsidR="00F35582" w:rsidRPr="00790201" w:rsidRDefault="001C254F" w:rsidP="001C254F">
      <w:pPr>
        <w:rPr>
          <w:rFonts w:ascii="Times New Roman" w:hAnsi="Times New Roman" w:cs="Times New Roman"/>
        </w:rPr>
      </w:pPr>
      <w:r w:rsidRPr="00790201">
        <w:rPr>
          <w:rFonts w:ascii="Times New Roman" w:hAnsi="Times New Roman" w:cs="Times New Roman"/>
        </w:rPr>
        <w:t>Il Medico Curante …….............................................................</w:t>
      </w:r>
    </w:p>
    <w:p w:rsidR="009C64F9" w:rsidRPr="00790201" w:rsidRDefault="009C64F9">
      <w:pPr>
        <w:rPr>
          <w:rFonts w:ascii="Times New Roman" w:hAnsi="Times New Roman" w:cs="Times New Roman"/>
          <w:sz w:val="24"/>
          <w:szCs w:val="24"/>
        </w:rPr>
      </w:pPr>
    </w:p>
    <w:sectPr w:rsidR="009C64F9" w:rsidRPr="00790201" w:rsidSect="00FF14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3256"/>
    <w:multiLevelType w:val="multilevel"/>
    <w:tmpl w:val="84D4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BB5328"/>
    <w:multiLevelType w:val="hybridMultilevel"/>
    <w:tmpl w:val="6F92AF8E"/>
    <w:lvl w:ilvl="0" w:tplc="B7CED8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D5635"/>
    <w:multiLevelType w:val="multilevel"/>
    <w:tmpl w:val="0468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0216930"/>
    <w:multiLevelType w:val="multilevel"/>
    <w:tmpl w:val="5356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6F73702"/>
    <w:multiLevelType w:val="hybridMultilevel"/>
    <w:tmpl w:val="42A89364"/>
    <w:lvl w:ilvl="0" w:tplc="42F4EA2C">
      <w:numFmt w:val="bullet"/>
      <w:lvlText w:val="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82"/>
    <w:rsid w:val="001C254F"/>
    <w:rsid w:val="001D70EC"/>
    <w:rsid w:val="00285BC1"/>
    <w:rsid w:val="00397519"/>
    <w:rsid w:val="00434194"/>
    <w:rsid w:val="0044227B"/>
    <w:rsid w:val="00460316"/>
    <w:rsid w:val="0049717F"/>
    <w:rsid w:val="006A5191"/>
    <w:rsid w:val="007557F5"/>
    <w:rsid w:val="00790201"/>
    <w:rsid w:val="009128C7"/>
    <w:rsid w:val="009C64F9"/>
    <w:rsid w:val="00B61887"/>
    <w:rsid w:val="00C20064"/>
    <w:rsid w:val="00C2061A"/>
    <w:rsid w:val="00CE590B"/>
    <w:rsid w:val="00F078EF"/>
    <w:rsid w:val="00F35582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57F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020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79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902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57F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020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79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902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150F-B392-42DB-86A8-39CD435B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bravetta</dc:creator>
  <cp:lastModifiedBy>icbravetta</cp:lastModifiedBy>
  <cp:revision>2</cp:revision>
  <cp:lastPrinted>2014-09-12T09:25:00Z</cp:lastPrinted>
  <dcterms:created xsi:type="dcterms:W3CDTF">2014-10-21T12:12:00Z</dcterms:created>
  <dcterms:modified xsi:type="dcterms:W3CDTF">2014-10-21T12:12:00Z</dcterms:modified>
</cp:coreProperties>
</file>